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Default="00CF4B96">
      <w:pPr>
        <w:pStyle w:val="ad"/>
      </w:pPr>
      <w:r>
        <w:t>Оглавление</w:t>
      </w:r>
    </w:p>
    <w:p w:rsidR="003F4F76" w:rsidRDefault="000411B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9F56CB">
        <w:fldChar w:fldCharType="begin"/>
      </w:r>
      <w:r w:rsidR="00CF4B96" w:rsidRPr="009F56CB">
        <w:instrText xml:space="preserve"> TOC \o "1-3" \h \z \u </w:instrText>
      </w:r>
      <w:r w:rsidRPr="009F56CB">
        <w:fldChar w:fldCharType="separate"/>
      </w:r>
      <w:hyperlink w:anchor="_Toc11513760" w:history="1">
        <w:r w:rsidR="003F4F76" w:rsidRPr="0011302F">
          <w:rPr>
            <w:rStyle w:val="ae"/>
          </w:rPr>
          <w:t>Учебная (ознакомительная)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0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2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1" w:history="1">
        <w:r w:rsidR="003F4F76" w:rsidRPr="0011302F">
          <w:rPr>
            <w:rStyle w:val="ae"/>
          </w:rPr>
          <w:t>Учебная (профилирующая)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1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3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2" w:history="1">
        <w:r w:rsidR="003F4F76" w:rsidRPr="0011302F">
          <w:rPr>
            <w:rStyle w:val="ae"/>
          </w:rPr>
          <w:t>Учебная практика (получение первичных проф. навыков)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2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4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3" w:history="1">
        <w:r w:rsidR="003F4F76" w:rsidRPr="0011302F">
          <w:rPr>
            <w:rStyle w:val="ae"/>
          </w:rPr>
          <w:t>Производственная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3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5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4" w:history="1">
        <w:r w:rsidR="003F4F76" w:rsidRPr="0011302F">
          <w:rPr>
            <w:rStyle w:val="ae"/>
          </w:rPr>
          <w:t>Научно-исследовательская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4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6</w:t>
        </w:r>
        <w:r w:rsidR="003F4F76">
          <w:rPr>
            <w:webHidden/>
          </w:rPr>
          <w:fldChar w:fldCharType="end"/>
        </w:r>
      </w:hyperlink>
    </w:p>
    <w:p w:rsidR="003F4F76" w:rsidRDefault="007A342E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513765" w:history="1">
        <w:r w:rsidR="003F4F76" w:rsidRPr="0011302F">
          <w:rPr>
            <w:rStyle w:val="ae"/>
          </w:rPr>
          <w:t>Преддипломная практика</w:t>
        </w:r>
        <w:r w:rsidR="003F4F76">
          <w:rPr>
            <w:webHidden/>
          </w:rPr>
          <w:tab/>
        </w:r>
        <w:r w:rsidR="003F4F76">
          <w:rPr>
            <w:webHidden/>
          </w:rPr>
          <w:fldChar w:fldCharType="begin"/>
        </w:r>
        <w:r w:rsidR="003F4F76">
          <w:rPr>
            <w:webHidden/>
          </w:rPr>
          <w:instrText xml:space="preserve"> PAGEREF _Toc11513765 \h </w:instrText>
        </w:r>
        <w:r w:rsidR="003F4F76">
          <w:rPr>
            <w:webHidden/>
          </w:rPr>
        </w:r>
        <w:r w:rsidR="003F4F76">
          <w:rPr>
            <w:webHidden/>
          </w:rPr>
          <w:fldChar w:fldCharType="separate"/>
        </w:r>
        <w:r w:rsidR="003F4F76">
          <w:rPr>
            <w:webHidden/>
          </w:rPr>
          <w:t>7</w:t>
        </w:r>
        <w:r w:rsidR="003F4F76">
          <w:rPr>
            <w:webHidden/>
          </w:rPr>
          <w:fldChar w:fldCharType="end"/>
        </w:r>
      </w:hyperlink>
    </w:p>
    <w:p w:rsidR="00CF4B96" w:rsidRPr="009F56CB" w:rsidRDefault="000411BB">
      <w:r w:rsidRPr="009F56CB">
        <w:fldChar w:fldCharType="end"/>
      </w:r>
    </w:p>
    <w:p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:rsidR="005E0451" w:rsidRPr="005E0451" w:rsidRDefault="003638E8" w:rsidP="005E0451">
      <w:pPr>
        <w:pStyle w:val="2"/>
      </w:pPr>
      <w:bookmarkStart w:id="0" w:name="_Toc11513760"/>
      <w:r w:rsidRPr="00061348">
        <w:lastRenderedPageBreak/>
        <w:t>Учебная (ознакомительная) практика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84042" w:rsidRPr="005E0451" w:rsidTr="009D6399">
        <w:trPr>
          <w:trHeight w:val="340"/>
        </w:trPr>
        <w:tc>
          <w:tcPr>
            <w:tcW w:w="2803" w:type="pct"/>
            <w:vAlign w:val="center"/>
          </w:tcPr>
          <w:p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5E0BAB" w:rsidRDefault="003638E8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4042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D84042" w:rsidRPr="005E0451" w:rsidRDefault="003638E8" w:rsidP="003638E8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84042">
              <w:rPr>
                <w:b/>
                <w:sz w:val="20"/>
                <w:szCs w:val="20"/>
              </w:rPr>
              <w:t>семестр</w:t>
            </w:r>
            <w:r w:rsidR="00334948">
              <w:rPr>
                <w:b/>
                <w:sz w:val="20"/>
                <w:szCs w:val="20"/>
              </w:rPr>
              <w:t xml:space="preserve"> - 1</w:t>
            </w:r>
          </w:p>
        </w:tc>
      </w:tr>
    </w:tbl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>
        <w:rPr>
          <w:sz w:val="24"/>
          <w:szCs w:val="24"/>
          <w:u w:val="single"/>
        </w:rPr>
        <w:t xml:space="preserve">: </w:t>
      </w:r>
      <w:r w:rsidR="003638E8" w:rsidRPr="00B463FD">
        <w:rPr>
          <w:szCs w:val="28"/>
        </w:rPr>
        <w:t>адаптация первокурсников к условиям жизни и учебы в МЭИ и обеспечение всестороннего развития личности.</w:t>
      </w:r>
    </w:p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38"/>
        <w:gridCol w:w="3238"/>
        <w:gridCol w:w="1683"/>
      </w:tblGrid>
      <w:tr w:rsidR="00061348" w:rsidRPr="00061348" w:rsidTr="00061348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48" w:rsidRPr="00061348" w:rsidRDefault="00061348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061348">
              <w:rPr>
                <w:b/>
                <w:sz w:val="24"/>
                <w:szCs w:val="24"/>
              </w:rPr>
              <w:t>№</w:t>
            </w:r>
          </w:p>
          <w:p w:rsidR="00061348" w:rsidRPr="00061348" w:rsidRDefault="00061348">
            <w:pPr>
              <w:ind w:right="-82"/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1348" w:rsidRPr="00061348" w:rsidRDefault="00061348">
            <w:pPr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061348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061348" w:rsidRPr="00061348" w:rsidRDefault="00061348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061348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61348" w:rsidRPr="00061348" w:rsidTr="00061348">
        <w:trPr>
          <w:trHeight w:hRule="exact" w:val="174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Общее представление о социально воспитательной работе в МЭ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trHeight w:hRule="exact" w:val="217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bCs/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лучение задания на практику</w:t>
            </w:r>
          </w:p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bCs/>
                <w:sz w:val="24"/>
                <w:szCs w:val="24"/>
              </w:rPr>
              <w:t>(проводится на реализующих кафедрах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дготовка коллективного проек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4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дготовка коллективного проек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6</w:t>
            </w:r>
          </w:p>
        </w:tc>
      </w:tr>
      <w:tr w:rsidR="00061348" w:rsidRP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6</w:t>
            </w:r>
          </w:p>
        </w:tc>
      </w:tr>
    </w:tbl>
    <w:p w:rsidR="00334948" w:rsidRDefault="00334948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Default="00334948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34948" w:rsidRPr="005E0451" w:rsidRDefault="00334948" w:rsidP="00334948">
      <w:pPr>
        <w:pStyle w:val="2"/>
      </w:pPr>
      <w:bookmarkStart w:id="1" w:name="_Toc11513761"/>
      <w:r w:rsidRPr="00334948">
        <w:lastRenderedPageBreak/>
        <w:t>Учебная (профилирующая) практика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5E0BAB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 -</w:t>
            </w:r>
            <w:r w:rsidR="000866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</w:p>
        </w:tc>
      </w:tr>
    </w:tbl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знакомство с деятельностью профилирующей кафедры факультета электронной техники (ЭТФ)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38"/>
        <w:gridCol w:w="3238"/>
        <w:gridCol w:w="1683"/>
      </w:tblGrid>
      <w:tr w:rsidR="00061348" w:rsidTr="00061348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48" w:rsidRDefault="00061348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61348" w:rsidRDefault="00061348">
            <w:pPr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061348" w:rsidRDefault="00061348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61348" w:rsidRPr="00061348" w:rsidTr="00061348">
        <w:trPr>
          <w:trHeight w:hRule="exact" w:val="160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Характеристики, тенденции развития электронной техники.</w:t>
            </w:r>
          </w:p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 xml:space="preserve">Структура направления подготовки бакалавров </w:t>
            </w:r>
            <w:r w:rsidRPr="00061348">
              <w:rPr>
                <w:bCs/>
                <w:sz w:val="24"/>
                <w:szCs w:val="24"/>
              </w:rPr>
              <w:t>11.03.04 Электроника и наноэлектрон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trHeight w:hRule="exact" w:val="19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Особенности профилей направления 11.03.04 ИРЭ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-визу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52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Подготовка отчё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6</w:t>
            </w:r>
          </w:p>
        </w:tc>
      </w:tr>
      <w:tr w:rsidR="00061348" w:rsidRPr="00061348" w:rsidTr="00061348">
        <w:trPr>
          <w:trHeight w:hRule="exact" w:val="4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72</w:t>
            </w:r>
          </w:p>
        </w:tc>
      </w:tr>
    </w:tbl>
    <w:p w:rsidR="00334948" w:rsidRPr="00CC79EA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Default="00334948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34948" w:rsidRPr="005E0451" w:rsidRDefault="00334948" w:rsidP="00334948">
      <w:pPr>
        <w:pStyle w:val="2"/>
      </w:pPr>
      <w:bookmarkStart w:id="2" w:name="_Toc11513762"/>
      <w:r w:rsidRPr="00334948">
        <w:lastRenderedPageBreak/>
        <w:t>Учебная практика (получение первичных проф. навыков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5E0BAB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 - 2</w:t>
            </w:r>
          </w:p>
        </w:tc>
      </w:tr>
    </w:tbl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</w:t>
      </w:r>
      <w:r w:rsidR="000866FB">
        <w:rPr>
          <w:sz w:val="24"/>
          <w:szCs w:val="24"/>
        </w:rPr>
        <w:t xml:space="preserve">формирование у обучающихся первичных профессиональных навыков в </w:t>
      </w:r>
      <w:r w:rsidR="00061348">
        <w:rPr>
          <w:sz w:val="24"/>
          <w:szCs w:val="24"/>
        </w:rPr>
        <w:t>области выбранного профиля обучения</w:t>
      </w:r>
      <w:r w:rsidR="000866FB">
        <w:rPr>
          <w:sz w:val="24"/>
          <w:szCs w:val="24"/>
        </w:rPr>
        <w:t>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38"/>
        <w:gridCol w:w="3238"/>
        <w:gridCol w:w="1683"/>
      </w:tblGrid>
      <w:tr w:rsidR="00061348" w:rsidTr="00061348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48" w:rsidRDefault="00061348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61348" w:rsidRDefault="00061348">
            <w:pPr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Default="00061348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061348" w:rsidRDefault="00061348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061348" w:rsidRPr="00061348" w:rsidTr="00061348">
        <w:trPr>
          <w:trHeight w:hRule="exact" w:val="20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bCs/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 xml:space="preserve">Получение задания по области деятельности профилирующей кафедры направления </w:t>
            </w:r>
            <w:r w:rsidRPr="00061348">
              <w:rPr>
                <w:bCs/>
                <w:sz w:val="24"/>
                <w:szCs w:val="24"/>
              </w:rPr>
              <w:t>11.03.04 Электроника и наноэлектроника</w:t>
            </w:r>
          </w:p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bCs/>
                <w:sz w:val="24"/>
                <w:szCs w:val="24"/>
              </w:rPr>
              <w:t>(проводится на реализующих кафедрах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Лек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RPr="00061348" w:rsidTr="00061348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Изучение методических материалов, выполнение полученного зад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68</w:t>
            </w:r>
          </w:p>
        </w:tc>
      </w:tr>
      <w:tr w:rsidR="00061348" w:rsidRPr="00061348" w:rsidTr="00061348">
        <w:trPr>
          <w:trHeight w:hRule="exact" w:val="4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2</w:t>
            </w:r>
          </w:p>
        </w:tc>
      </w:tr>
      <w:tr w:rsidR="00061348" w:rsidTr="00061348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48" w:rsidRPr="00061348" w:rsidRDefault="00061348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61348">
              <w:rPr>
                <w:sz w:val="24"/>
                <w:szCs w:val="24"/>
              </w:rPr>
              <w:t>72</w:t>
            </w:r>
          </w:p>
        </w:tc>
      </w:tr>
    </w:tbl>
    <w:p w:rsidR="00524C46" w:rsidRDefault="00524C46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B7264" w:rsidRPr="005E0451" w:rsidRDefault="002B7264" w:rsidP="002B7264">
      <w:pPr>
        <w:pStyle w:val="2"/>
      </w:pPr>
      <w:bookmarkStart w:id="3" w:name="_Toc11513763"/>
      <w:r w:rsidRPr="002B7264">
        <w:lastRenderedPageBreak/>
        <w:t>Производственная практик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2B7264" w:rsidRPr="005E0451" w:rsidTr="008245B6">
        <w:trPr>
          <w:trHeight w:val="340"/>
        </w:trPr>
        <w:tc>
          <w:tcPr>
            <w:tcW w:w="2803" w:type="pct"/>
            <w:vAlign w:val="center"/>
          </w:tcPr>
          <w:p w:rsidR="002B7264" w:rsidRPr="005E0451" w:rsidRDefault="002B7264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2B7264" w:rsidRPr="005E0BAB" w:rsidRDefault="005620E0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:rsidR="002B7264" w:rsidRPr="005E0451" w:rsidRDefault="002B7264" w:rsidP="002B72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 - 6</w:t>
            </w:r>
          </w:p>
        </w:tc>
      </w:tr>
    </w:tbl>
    <w:p w:rsidR="002B7264" w:rsidRDefault="002B7264" w:rsidP="002B7264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</w:t>
      </w:r>
    </w:p>
    <w:p w:rsidR="002B7264" w:rsidRPr="002B7264" w:rsidRDefault="002B7264" w:rsidP="002B7264">
      <w:pPr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2B7264">
        <w:rPr>
          <w:sz w:val="24"/>
          <w:szCs w:val="24"/>
        </w:rPr>
        <w:t>получение умений и опыта профессиональной деятельности студентов, закрепление теоретических знаний, полученных в процессе обучения;</w:t>
      </w:r>
    </w:p>
    <w:p w:rsidR="002B7264" w:rsidRPr="002B7264" w:rsidRDefault="002B7264" w:rsidP="002B7264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2B7264">
        <w:rPr>
          <w:sz w:val="24"/>
          <w:szCs w:val="24"/>
        </w:rPr>
        <w:t>приобретение практических навыков и формирование профессиональных компетенций на оперативном и тактическом уровне, развития знаний, умений, навыков будущих специалистов;</w:t>
      </w:r>
    </w:p>
    <w:p w:rsidR="002B7264" w:rsidRPr="002B7264" w:rsidRDefault="002B7264" w:rsidP="002B7264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2B7264">
        <w:rPr>
          <w:color w:val="000000"/>
          <w:spacing w:val="-2"/>
          <w:sz w:val="24"/>
          <w:szCs w:val="24"/>
        </w:rPr>
        <w:t>подбор материала для написания выпускной квалификационной работы</w:t>
      </w:r>
      <w:r w:rsidRPr="002B7264">
        <w:rPr>
          <w:sz w:val="24"/>
          <w:szCs w:val="24"/>
        </w:rPr>
        <w:t>.</w:t>
      </w:r>
    </w:p>
    <w:p w:rsidR="002B7264" w:rsidRPr="00334948" w:rsidRDefault="002B7264" w:rsidP="002B7264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135"/>
        <w:gridCol w:w="3236"/>
        <w:gridCol w:w="1682"/>
      </w:tblGrid>
      <w:tr w:rsidR="002B7264" w:rsidRPr="00334948" w:rsidTr="008245B6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64" w:rsidRPr="00334948" w:rsidRDefault="002B7264" w:rsidP="008245B6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34948">
              <w:rPr>
                <w:b/>
                <w:sz w:val="24"/>
                <w:szCs w:val="24"/>
              </w:rPr>
              <w:t>№</w:t>
            </w:r>
          </w:p>
          <w:p w:rsidR="002B7264" w:rsidRPr="00334948" w:rsidRDefault="002B7264" w:rsidP="008245B6">
            <w:pPr>
              <w:ind w:right="-82"/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B7264" w:rsidRPr="00334948" w:rsidRDefault="002B7264" w:rsidP="008245B6">
            <w:pPr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64" w:rsidRPr="00334948" w:rsidRDefault="002B7264" w:rsidP="008245B6">
            <w:pPr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64" w:rsidRPr="00334948" w:rsidRDefault="002B7264" w:rsidP="008245B6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334948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2B7264" w:rsidRPr="00334948" w:rsidRDefault="002B7264" w:rsidP="008245B6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334948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2B7264" w:rsidRPr="00334948" w:rsidTr="008245B6">
        <w:trPr>
          <w:trHeight w:hRule="exact" w:val="8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Подготовитель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8</w:t>
            </w:r>
          </w:p>
        </w:tc>
      </w:tr>
      <w:tr w:rsidR="002B7264" w:rsidRPr="00334948" w:rsidTr="00705359">
        <w:trPr>
          <w:trHeight w:hRule="exact" w:val="118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Инструктаж по программе практики, подготовке отчета и процедуре защиты (на кафедр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6</w:t>
            </w:r>
          </w:p>
        </w:tc>
      </w:tr>
      <w:tr w:rsidR="002B7264" w:rsidRPr="00334948" w:rsidTr="008245B6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Инструктаж по технике безопасности (на предприятии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</w:t>
            </w:r>
          </w:p>
        </w:tc>
      </w:tr>
      <w:tr w:rsidR="002B7264" w:rsidRPr="00334948" w:rsidTr="008245B6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Рабочи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158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Знакомство с базой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Лекция-беседа  Ознакомительная экскурс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6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32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Выполнение индивидуального зад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Практическ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120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Отчет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50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Подготовка отчета и презентации к защит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48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spacing w:line="240" w:lineRule="auto"/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Презентация результатов рабо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szCs w:val="28"/>
              </w:rPr>
            </w:pPr>
            <w:r w:rsidRPr="00B463FD">
              <w:rPr>
                <w:szCs w:val="28"/>
              </w:rPr>
              <w:t>2</w:t>
            </w:r>
          </w:p>
        </w:tc>
      </w:tr>
      <w:tr w:rsidR="002B7264" w:rsidRPr="00334948" w:rsidTr="008245B6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B463FD" w:rsidRDefault="002B7264" w:rsidP="008245B6">
            <w:pPr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463FD">
              <w:rPr>
                <w:b/>
                <w:szCs w:val="28"/>
              </w:rPr>
              <w:t>216</w:t>
            </w:r>
          </w:p>
        </w:tc>
      </w:tr>
    </w:tbl>
    <w:p w:rsidR="002B7264" w:rsidRPr="00CC79EA" w:rsidRDefault="002B7264" w:rsidP="002B7264">
      <w:pPr>
        <w:spacing w:before="120" w:after="120" w:line="360" w:lineRule="auto"/>
        <w:rPr>
          <w:sz w:val="24"/>
          <w:szCs w:val="24"/>
          <w:u w:val="single"/>
        </w:rPr>
      </w:pPr>
    </w:p>
    <w:p w:rsidR="002B7264" w:rsidRDefault="002B7264" w:rsidP="002B7264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B7264" w:rsidRPr="00CC79EA" w:rsidRDefault="002B7264" w:rsidP="00334948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Pr="005E0451" w:rsidRDefault="00334948" w:rsidP="00334948">
      <w:pPr>
        <w:pStyle w:val="2"/>
      </w:pPr>
      <w:bookmarkStart w:id="4" w:name="_Toc11513764"/>
      <w:r w:rsidRPr="00334948">
        <w:t>Научно-исследовательская практик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5620E0" w:rsidRDefault="005620E0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5620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8" w:type="pct"/>
            <w:vAlign w:val="center"/>
          </w:tcPr>
          <w:p w:rsidR="00334948" w:rsidRPr="005E0451" w:rsidRDefault="002B7264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4948">
              <w:rPr>
                <w:b/>
                <w:sz w:val="20"/>
                <w:szCs w:val="20"/>
              </w:rPr>
              <w:t xml:space="preserve"> семестр - </w:t>
            </w:r>
            <w:r w:rsidR="005620E0">
              <w:rPr>
                <w:b/>
                <w:sz w:val="20"/>
                <w:szCs w:val="20"/>
              </w:rPr>
              <w:t>3</w:t>
            </w:r>
          </w:p>
        </w:tc>
      </w:tr>
    </w:tbl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334948">
        <w:rPr>
          <w:sz w:val="24"/>
          <w:szCs w:val="24"/>
          <w:u w:val="single"/>
        </w:rPr>
        <w:t>практики:</w:t>
      </w:r>
      <w:r w:rsidRPr="00334948">
        <w:rPr>
          <w:sz w:val="24"/>
          <w:szCs w:val="24"/>
        </w:rPr>
        <w:t xml:space="preserve"> </w:t>
      </w:r>
      <w:r w:rsidR="004038AC">
        <w:rPr>
          <w:sz w:val="24"/>
          <w:szCs w:val="24"/>
        </w:rPr>
        <w:t>формирование у обучающихся навыков самостоятельного проведения научного эксперимента, поиска и анализа научной информации</w:t>
      </w:r>
      <w:r w:rsidR="00422175">
        <w:rPr>
          <w:sz w:val="24"/>
          <w:szCs w:val="24"/>
        </w:rPr>
        <w:t xml:space="preserve">, </w:t>
      </w:r>
      <w:r w:rsidR="00422175" w:rsidRPr="00A01276">
        <w:rPr>
          <w:sz w:val="24"/>
          <w:szCs w:val="24"/>
        </w:rPr>
        <w:t>приобретение студентами опыта в исследовании актуальной научной проблемы или решении реальной инженерной задачи</w:t>
      </w:r>
      <w:r w:rsidR="00422175">
        <w:rPr>
          <w:sz w:val="24"/>
          <w:szCs w:val="24"/>
        </w:rPr>
        <w:t>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968"/>
        <w:gridCol w:w="3110"/>
        <w:gridCol w:w="2947"/>
      </w:tblGrid>
      <w:tr w:rsidR="00BF3123" w:rsidRPr="00334948" w:rsidTr="00344E78">
        <w:trPr>
          <w:trHeight w:val="699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23" w:rsidRPr="00344E78" w:rsidRDefault="00BF3123" w:rsidP="00344E78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4E78">
              <w:rPr>
                <w:b/>
                <w:sz w:val="24"/>
                <w:szCs w:val="24"/>
              </w:rPr>
              <w:t>№</w:t>
            </w:r>
          </w:p>
          <w:p w:rsidR="00BF3123" w:rsidRPr="00344E78" w:rsidRDefault="00BF3123" w:rsidP="00344E78">
            <w:pPr>
              <w:spacing w:line="240" w:lineRule="auto"/>
              <w:ind w:right="-82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F3123" w:rsidRPr="00344E78" w:rsidRDefault="00BF3123" w:rsidP="00344E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23" w:rsidRPr="00344E78" w:rsidRDefault="00BF3123" w:rsidP="00344E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23" w:rsidRPr="00344E78" w:rsidRDefault="00BF3123" w:rsidP="00344E78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BF3123" w:rsidRPr="00344E78" w:rsidRDefault="00BF3123" w:rsidP="00344E78">
            <w:pPr>
              <w:spacing w:line="240" w:lineRule="auto"/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BF3123" w:rsidRPr="00334948" w:rsidTr="00344E78">
        <w:trPr>
          <w:trHeight w:hRule="exact" w:val="851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344E78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2</w:t>
            </w:r>
          </w:p>
        </w:tc>
      </w:tr>
      <w:tr w:rsidR="00BF3123" w:rsidRPr="00334948" w:rsidTr="00344E78">
        <w:trPr>
          <w:trHeight w:hRule="exact" w:val="1487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1.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 xml:space="preserve">Инструктаж по программе научно-исследовательской </w:t>
            </w:r>
            <w:r w:rsidR="00A9274E" w:rsidRPr="00344E78">
              <w:rPr>
                <w:sz w:val="24"/>
                <w:szCs w:val="24"/>
              </w:rPr>
              <w:t>практики</w:t>
            </w:r>
            <w:r w:rsidRPr="00344E7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</w:t>
            </w:r>
          </w:p>
        </w:tc>
      </w:tr>
      <w:tr w:rsidR="00BF3123" w:rsidRPr="00334948" w:rsidTr="00344E78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9</w:t>
            </w:r>
            <w:r w:rsidR="00344E78" w:rsidRPr="00344E78">
              <w:rPr>
                <w:b/>
                <w:sz w:val="24"/>
                <w:szCs w:val="24"/>
              </w:rPr>
              <w:t>4</w:t>
            </w:r>
          </w:p>
        </w:tc>
      </w:tr>
      <w:tr w:rsidR="00BF3123" w:rsidRPr="00334948" w:rsidTr="00344E78">
        <w:trPr>
          <w:trHeight w:hRule="exact" w:val="1747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.</w:t>
            </w:r>
            <w:r w:rsidR="00A9274E" w:rsidRPr="00344E78">
              <w:rPr>
                <w:sz w:val="24"/>
                <w:szCs w:val="24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 xml:space="preserve">Самостоятельная работа под руководством преподавателя (руководителя научно-исследовательской </w:t>
            </w:r>
            <w:r w:rsidR="00A9274E" w:rsidRPr="00344E78">
              <w:rPr>
                <w:sz w:val="24"/>
                <w:szCs w:val="24"/>
              </w:rPr>
              <w:t>практики</w:t>
            </w:r>
            <w:r w:rsidRPr="00344E78">
              <w:rPr>
                <w:sz w:val="24"/>
                <w:szCs w:val="24"/>
              </w:rPr>
              <w:t>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32</w:t>
            </w:r>
            <w:r w:rsidR="00344E78" w:rsidRPr="00344E78">
              <w:rPr>
                <w:sz w:val="24"/>
                <w:szCs w:val="24"/>
              </w:rPr>
              <w:t xml:space="preserve"> (если есть практическая часть) / 94 (если задание – только анализ литературы)</w:t>
            </w:r>
          </w:p>
        </w:tc>
      </w:tr>
      <w:tr w:rsidR="00BF3123" w:rsidRPr="00334948" w:rsidTr="00344E78">
        <w:trPr>
          <w:trHeight w:hRule="exact" w:val="1839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.</w:t>
            </w:r>
            <w:r w:rsidR="00A9274E" w:rsidRPr="00344E78">
              <w:rPr>
                <w:sz w:val="24"/>
                <w:szCs w:val="24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344E78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62 (если есть практическая часть) / 0 (если задание – только анализ литературы)</w:t>
            </w:r>
          </w:p>
        </w:tc>
      </w:tr>
      <w:tr w:rsidR="00BF3123" w:rsidRPr="0033494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44E78">
              <w:rPr>
                <w:b/>
                <w:sz w:val="24"/>
                <w:szCs w:val="24"/>
              </w:rPr>
              <w:t>12</w:t>
            </w:r>
          </w:p>
        </w:tc>
      </w:tr>
      <w:tr w:rsidR="00BF3123" w:rsidRPr="0033494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3.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10</w:t>
            </w:r>
          </w:p>
        </w:tc>
      </w:tr>
      <w:tr w:rsidR="00BF3123" w:rsidRPr="0033494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3.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Заче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4E78">
              <w:rPr>
                <w:sz w:val="24"/>
                <w:szCs w:val="24"/>
              </w:rPr>
              <w:t>2</w:t>
            </w:r>
          </w:p>
        </w:tc>
      </w:tr>
      <w:tr w:rsidR="00BF3123" w:rsidRPr="00344E78" w:rsidTr="00344E78">
        <w:trPr>
          <w:trHeight w:hRule="exact" w:val="752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23" w:rsidRPr="00344E78" w:rsidRDefault="00BF3123" w:rsidP="00344E78">
            <w:pPr>
              <w:tabs>
                <w:tab w:val="left" w:pos="708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344E78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34948" w:rsidRPr="00CC79EA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</w:p>
    <w:p w:rsidR="00334948" w:rsidRDefault="00334948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34948" w:rsidRPr="005E0451" w:rsidRDefault="00334948" w:rsidP="00334948">
      <w:pPr>
        <w:pStyle w:val="2"/>
      </w:pPr>
      <w:bookmarkStart w:id="5" w:name="_Toc11513765"/>
      <w:r w:rsidRPr="00334948">
        <w:lastRenderedPageBreak/>
        <w:t>Преддипломная практик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334948" w:rsidRPr="005E0451" w:rsidTr="008245B6">
        <w:trPr>
          <w:trHeight w:val="340"/>
        </w:trPr>
        <w:tc>
          <w:tcPr>
            <w:tcW w:w="2803" w:type="pct"/>
            <w:vAlign w:val="center"/>
          </w:tcPr>
          <w:p w:rsidR="00334948" w:rsidRPr="005E0451" w:rsidRDefault="00334948" w:rsidP="008245B6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334948" w:rsidRPr="009051E4" w:rsidRDefault="009051E4" w:rsidP="008245B6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9051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8" w:type="pct"/>
            <w:vAlign w:val="center"/>
          </w:tcPr>
          <w:p w:rsidR="00334948" w:rsidRPr="005E0451" w:rsidRDefault="002B7264" w:rsidP="002B7264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34948">
              <w:rPr>
                <w:b/>
                <w:sz w:val="20"/>
                <w:szCs w:val="20"/>
              </w:rPr>
              <w:t xml:space="preserve"> семестр - </w:t>
            </w:r>
            <w:r w:rsidR="009051E4">
              <w:rPr>
                <w:b/>
                <w:sz w:val="20"/>
                <w:szCs w:val="20"/>
              </w:rPr>
              <w:t>7</w:t>
            </w:r>
          </w:p>
        </w:tc>
      </w:tr>
    </w:tbl>
    <w:p w:rsidR="00334948" w:rsidRPr="002B7264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2B7264">
        <w:rPr>
          <w:sz w:val="24"/>
          <w:szCs w:val="24"/>
          <w:u w:val="single"/>
        </w:rPr>
        <w:t>Цель практики:</w:t>
      </w:r>
      <w:r w:rsidRPr="002B7264">
        <w:rPr>
          <w:sz w:val="24"/>
          <w:szCs w:val="24"/>
        </w:rPr>
        <w:t xml:space="preserve"> </w:t>
      </w:r>
      <w:r w:rsidR="002B7264" w:rsidRPr="002B7264">
        <w:rPr>
          <w:color w:val="000000"/>
          <w:sz w:val="24"/>
          <w:szCs w:val="24"/>
        </w:rPr>
        <w:t>углубление и закрепление теоретических знаний, полученных в процессе обучения,</w:t>
      </w:r>
      <w:r w:rsidR="002B7264" w:rsidRPr="002B7264">
        <w:rPr>
          <w:sz w:val="24"/>
          <w:szCs w:val="24"/>
        </w:rPr>
        <w:t xml:space="preserve"> </w:t>
      </w:r>
      <w:r w:rsidR="002B7264" w:rsidRPr="002B7264">
        <w:rPr>
          <w:color w:val="000000"/>
          <w:spacing w:val="-2"/>
          <w:sz w:val="24"/>
          <w:szCs w:val="24"/>
        </w:rPr>
        <w:t>сбор материала, необходимого для написания выпускной квалификационной работы</w:t>
      </w:r>
      <w:r w:rsidR="002B7264" w:rsidRPr="002B7264">
        <w:rPr>
          <w:sz w:val="24"/>
          <w:szCs w:val="24"/>
        </w:rPr>
        <w:t>.</w:t>
      </w:r>
    </w:p>
    <w:p w:rsidR="00334948" w:rsidRPr="00334948" w:rsidRDefault="00334948" w:rsidP="00334948">
      <w:pPr>
        <w:spacing w:before="120" w:after="120" w:line="360" w:lineRule="auto"/>
        <w:rPr>
          <w:sz w:val="24"/>
          <w:szCs w:val="24"/>
          <w:u w:val="single"/>
        </w:rPr>
      </w:pPr>
      <w:r w:rsidRPr="00334948">
        <w:rPr>
          <w:sz w:val="24"/>
          <w:szCs w:val="24"/>
          <w:u w:val="single"/>
        </w:rPr>
        <w:t>Основные разделы практики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135"/>
        <w:gridCol w:w="3236"/>
        <w:gridCol w:w="1682"/>
      </w:tblGrid>
      <w:tr w:rsidR="00334948" w:rsidRPr="002B7264" w:rsidTr="008245B6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48" w:rsidRPr="002B7264" w:rsidRDefault="00334948" w:rsidP="008245B6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B7264">
              <w:rPr>
                <w:b/>
                <w:sz w:val="24"/>
                <w:szCs w:val="24"/>
              </w:rPr>
              <w:t>№</w:t>
            </w:r>
          </w:p>
          <w:p w:rsidR="00334948" w:rsidRPr="002B7264" w:rsidRDefault="00334948" w:rsidP="008245B6">
            <w:pPr>
              <w:ind w:right="-82"/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334948" w:rsidRPr="002B7264" w:rsidRDefault="00334948" w:rsidP="008245B6">
            <w:pPr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48" w:rsidRPr="002B7264" w:rsidRDefault="00334948" w:rsidP="008245B6">
            <w:pPr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48" w:rsidRPr="002B7264" w:rsidRDefault="00334948" w:rsidP="008245B6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2B726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:rsidR="00334948" w:rsidRPr="002B7264" w:rsidRDefault="00334948" w:rsidP="008245B6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2B726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2B7264" w:rsidRPr="002B7264" w:rsidTr="002B7264">
        <w:trPr>
          <w:trHeight w:hRule="exact" w:val="8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8</w:t>
            </w:r>
          </w:p>
        </w:tc>
      </w:tr>
      <w:tr w:rsidR="002B7264" w:rsidRPr="002B7264" w:rsidTr="002B7264">
        <w:trPr>
          <w:trHeight w:hRule="exact" w:val="119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 xml:space="preserve">Инструктаж по программе </w:t>
            </w:r>
            <w:r w:rsidRPr="002B7264">
              <w:rPr>
                <w:color w:val="000000"/>
                <w:sz w:val="24"/>
                <w:szCs w:val="24"/>
              </w:rPr>
              <w:t>преддипломной</w:t>
            </w:r>
            <w:r w:rsidRPr="002B7264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6</w:t>
            </w:r>
          </w:p>
        </w:tc>
      </w:tr>
      <w:tr w:rsidR="002B7264" w:rsidRPr="002B7264" w:rsidTr="002B726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</w:t>
            </w:r>
          </w:p>
        </w:tc>
      </w:tr>
      <w:tr w:rsidR="002B7264" w:rsidRPr="002B7264" w:rsidTr="002B7264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158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 xml:space="preserve">Знакомство с базой </w:t>
            </w:r>
            <w:r w:rsidRPr="002B7264">
              <w:rPr>
                <w:color w:val="000000"/>
                <w:sz w:val="24"/>
                <w:szCs w:val="24"/>
              </w:rPr>
              <w:t>преддипломной</w:t>
            </w:r>
            <w:r w:rsidRPr="002B7264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Лекция-беседа  Ознакомительная экскурс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6</w:t>
            </w:r>
          </w:p>
        </w:tc>
      </w:tr>
      <w:tr w:rsidR="002B7264" w:rsidRPr="002B7264" w:rsidTr="002B7264">
        <w:trPr>
          <w:trHeight w:hRule="exact" w:val="110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32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120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50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 xml:space="preserve">Подготовка отчета и </w:t>
            </w:r>
            <w:r w:rsidR="00524C46">
              <w:rPr>
                <w:sz w:val="24"/>
                <w:szCs w:val="24"/>
              </w:rPr>
              <w:t>защита</w:t>
            </w:r>
            <w:bookmarkStart w:id="6" w:name="_GoBack"/>
            <w:bookmarkEnd w:id="6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48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Зач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2B7264">
              <w:rPr>
                <w:sz w:val="24"/>
                <w:szCs w:val="24"/>
              </w:rPr>
              <w:t>2</w:t>
            </w:r>
          </w:p>
        </w:tc>
      </w:tr>
      <w:tr w:rsidR="002B7264" w:rsidRPr="002B7264" w:rsidTr="002B7264">
        <w:trPr>
          <w:trHeight w:hRule="exact" w:val="75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64" w:rsidRPr="002B7264" w:rsidRDefault="002B7264" w:rsidP="002B7264">
            <w:pPr>
              <w:tabs>
                <w:tab w:val="left" w:pos="708"/>
              </w:tabs>
              <w:jc w:val="left"/>
              <w:rPr>
                <w:b/>
                <w:sz w:val="24"/>
                <w:szCs w:val="24"/>
              </w:rPr>
            </w:pPr>
            <w:r w:rsidRPr="002B7264">
              <w:rPr>
                <w:b/>
                <w:sz w:val="24"/>
                <w:szCs w:val="24"/>
              </w:rPr>
              <w:t>216</w:t>
            </w:r>
          </w:p>
        </w:tc>
      </w:tr>
    </w:tbl>
    <w:p w:rsidR="00CC79EA" w:rsidRPr="00CC79EA" w:rsidRDefault="00CC79EA" w:rsidP="00BF3123">
      <w:pPr>
        <w:spacing w:line="240" w:lineRule="auto"/>
        <w:jc w:val="left"/>
        <w:rPr>
          <w:sz w:val="24"/>
          <w:szCs w:val="24"/>
          <w:u w:val="single"/>
        </w:rPr>
      </w:pPr>
    </w:p>
    <w:sectPr w:rsidR="00CC79EA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2E" w:rsidRDefault="007A342E" w:rsidP="00ED06FD">
      <w:pPr>
        <w:spacing w:line="240" w:lineRule="auto"/>
      </w:pPr>
      <w:r>
        <w:separator/>
      </w:r>
    </w:p>
  </w:endnote>
  <w:endnote w:type="continuationSeparator" w:id="0">
    <w:p w:rsidR="007A342E" w:rsidRDefault="007A342E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72"/>
      <w:docPartObj>
        <w:docPartGallery w:val="Page Numbers (Bottom of Page)"/>
        <w:docPartUnique/>
      </w:docPartObj>
    </w:sdtPr>
    <w:sdtEndPr/>
    <w:sdtContent>
      <w:p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2E" w:rsidRDefault="007A342E" w:rsidP="00ED06FD">
      <w:pPr>
        <w:spacing w:line="240" w:lineRule="auto"/>
      </w:pPr>
      <w:r>
        <w:separator/>
      </w:r>
    </w:p>
  </w:footnote>
  <w:footnote w:type="continuationSeparator" w:id="0">
    <w:p w:rsidR="007A342E" w:rsidRDefault="007A342E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4106E"/>
    <w:multiLevelType w:val="hybridMultilevel"/>
    <w:tmpl w:val="E56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CE"/>
    <w:rsid w:val="00005617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348"/>
    <w:rsid w:val="00061673"/>
    <w:rsid w:val="00063340"/>
    <w:rsid w:val="00076866"/>
    <w:rsid w:val="00076A87"/>
    <w:rsid w:val="000866FB"/>
    <w:rsid w:val="000A2C36"/>
    <w:rsid w:val="000A37F9"/>
    <w:rsid w:val="000B177A"/>
    <w:rsid w:val="000B4F75"/>
    <w:rsid w:val="000B59E6"/>
    <w:rsid w:val="000B687E"/>
    <w:rsid w:val="000C0F12"/>
    <w:rsid w:val="000C1387"/>
    <w:rsid w:val="000C3B20"/>
    <w:rsid w:val="000C4143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D047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B7264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4948"/>
    <w:rsid w:val="00335B8F"/>
    <w:rsid w:val="00344E78"/>
    <w:rsid w:val="0034771D"/>
    <w:rsid w:val="00354D71"/>
    <w:rsid w:val="0036155A"/>
    <w:rsid w:val="003638E8"/>
    <w:rsid w:val="003A01C3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6E74"/>
    <w:rsid w:val="003D7BA6"/>
    <w:rsid w:val="003E1A2C"/>
    <w:rsid w:val="003E7E30"/>
    <w:rsid w:val="003F4F76"/>
    <w:rsid w:val="003F554C"/>
    <w:rsid w:val="004038AC"/>
    <w:rsid w:val="00412FCE"/>
    <w:rsid w:val="00422175"/>
    <w:rsid w:val="00423040"/>
    <w:rsid w:val="00435B1C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24C46"/>
    <w:rsid w:val="00541127"/>
    <w:rsid w:val="00557291"/>
    <w:rsid w:val="005612C9"/>
    <w:rsid w:val="005620E0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C7CCA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6F7E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05359"/>
    <w:rsid w:val="007115A2"/>
    <w:rsid w:val="00722469"/>
    <w:rsid w:val="00725FB4"/>
    <w:rsid w:val="007276CD"/>
    <w:rsid w:val="007409AC"/>
    <w:rsid w:val="0075181A"/>
    <w:rsid w:val="00752641"/>
    <w:rsid w:val="00765895"/>
    <w:rsid w:val="007845F3"/>
    <w:rsid w:val="00795CAA"/>
    <w:rsid w:val="007A0784"/>
    <w:rsid w:val="007A342E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1E4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276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274E"/>
    <w:rsid w:val="00AA1A8D"/>
    <w:rsid w:val="00AB218A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312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95469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81A9C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90BB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49CD"/>
  <w15:docId w15:val="{C3BB43A4-FEEB-47B8-8DD8-A73273B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2362020</profil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7D3B4-D64C-455F-AAB0-973D5289BA3D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5504BA7F-942C-4769-89E0-A3730D9D6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043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Алексей Баринов</cp:lastModifiedBy>
  <cp:revision>23</cp:revision>
  <cp:lastPrinted>2017-07-13T09:50:00Z</cp:lastPrinted>
  <dcterms:created xsi:type="dcterms:W3CDTF">2019-06-13T08:33:00Z</dcterms:created>
  <dcterms:modified xsi:type="dcterms:W3CDTF">2019-06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